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00F5" w14:textId="77777777" w:rsidR="00F81E02" w:rsidRPr="00D42C5B" w:rsidRDefault="00D33265" w:rsidP="005D3519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Riwen Zhang</w:t>
      </w:r>
    </w:p>
    <w:p w14:paraId="2CD053A9" w14:textId="0BC81B7E" w:rsidR="00B403D6" w:rsidRPr="00D42C5B" w:rsidRDefault="00B403D6" w:rsidP="005D3519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Instructor: Mart Doyle</w:t>
      </w:r>
    </w:p>
    <w:p w14:paraId="331EC465" w14:textId="1D91499C" w:rsidR="00D33265" w:rsidRPr="00D42C5B" w:rsidRDefault="008A22F8" w:rsidP="005D3519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Assignment #</w:t>
      </w:r>
      <w:r w:rsidR="00EE0200">
        <w:rPr>
          <w:rFonts w:ascii="Times New Roman" w:hAnsi="Times New Roman" w:cs="Times New Roman"/>
        </w:rPr>
        <w:t xml:space="preserve">4 </w:t>
      </w:r>
      <w:r w:rsidR="00F34818" w:rsidRPr="00D42C5B">
        <w:rPr>
          <w:rFonts w:ascii="Times New Roman" w:hAnsi="Times New Roman" w:cs="Times New Roman"/>
        </w:rPr>
        <w:t>WordPress</w:t>
      </w:r>
    </w:p>
    <w:p w14:paraId="6DE1E6B0" w14:textId="3FE7C8BB" w:rsidR="00F34818" w:rsidRDefault="00F34818" w:rsidP="005D3519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Oct 22, 2015</w:t>
      </w:r>
    </w:p>
    <w:p w14:paraId="37E7BDC5" w14:textId="77777777" w:rsidR="005D3519" w:rsidRPr="00D42C5B" w:rsidRDefault="005D3519" w:rsidP="005D3519">
      <w:pPr>
        <w:rPr>
          <w:rFonts w:ascii="Times New Roman" w:hAnsi="Times New Roman" w:cs="Times New Roman"/>
        </w:rPr>
      </w:pPr>
    </w:p>
    <w:p w14:paraId="20E8EB4E" w14:textId="56656AE1" w:rsidR="000F0108" w:rsidRPr="00D42C5B" w:rsidRDefault="000F0108" w:rsidP="000F0108">
      <w:pPr>
        <w:spacing w:line="480" w:lineRule="auto"/>
        <w:ind w:firstLine="720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 xml:space="preserve">By installing WordPress, our company </w:t>
      </w:r>
      <w:r w:rsidR="00BF4B31">
        <w:rPr>
          <w:rFonts w:ascii="Times New Roman" w:hAnsi="Times New Roman" w:cs="Times New Roman"/>
        </w:rPr>
        <w:t xml:space="preserve">will </w:t>
      </w:r>
      <w:r w:rsidR="00CA4769">
        <w:rPr>
          <w:rFonts w:ascii="Times New Roman" w:hAnsi="Times New Roman" w:cs="Times New Roman"/>
        </w:rPr>
        <w:t>have</w:t>
      </w:r>
      <w:r w:rsidRPr="00D42C5B">
        <w:rPr>
          <w:rFonts w:ascii="Times New Roman" w:hAnsi="Times New Roman" w:cs="Times New Roman"/>
        </w:rPr>
        <w:t xml:space="preserve"> the</w:t>
      </w:r>
      <w:r w:rsidR="00615A4B" w:rsidRPr="00D42C5B">
        <w:rPr>
          <w:rFonts w:ascii="Times New Roman" w:hAnsi="Times New Roman" w:cs="Times New Roman"/>
        </w:rPr>
        <w:t xml:space="preserve"> opportunity to save $2,</w:t>
      </w:r>
      <w:r w:rsidRPr="00D42C5B">
        <w:rPr>
          <w:rFonts w:ascii="Times New Roman" w:hAnsi="Times New Roman" w:cs="Times New Roman"/>
        </w:rPr>
        <w:t>45</w:t>
      </w:r>
      <w:r w:rsidR="00615A4B" w:rsidRPr="00D42C5B">
        <w:rPr>
          <w:rFonts w:ascii="Times New Roman" w:hAnsi="Times New Roman" w:cs="Times New Roman"/>
        </w:rPr>
        <w:t>1,000</w:t>
      </w:r>
      <w:r w:rsidR="00CA4769">
        <w:rPr>
          <w:rFonts w:ascii="Times New Roman" w:hAnsi="Times New Roman" w:cs="Times New Roman"/>
        </w:rPr>
        <w:t xml:space="preserve"> over next</w:t>
      </w:r>
      <w:r w:rsidR="008A22F8" w:rsidRPr="00D42C5B">
        <w:rPr>
          <w:rFonts w:ascii="Times New Roman" w:hAnsi="Times New Roman" w:cs="Times New Roman"/>
        </w:rPr>
        <w:t xml:space="preserve"> three-year period</w:t>
      </w:r>
      <w:r w:rsidR="00BF0C2E" w:rsidRPr="00D42C5B">
        <w:rPr>
          <w:rFonts w:ascii="Times New Roman" w:hAnsi="Times New Roman" w:cs="Times New Roman"/>
        </w:rPr>
        <w:t xml:space="preserve">. </w:t>
      </w:r>
      <w:r w:rsidR="004B5F19" w:rsidRPr="00D42C5B">
        <w:rPr>
          <w:rFonts w:ascii="Times New Roman" w:hAnsi="Times New Roman" w:cs="Times New Roman"/>
        </w:rPr>
        <w:t>A</w:t>
      </w:r>
      <w:r w:rsidR="00BF0C2E" w:rsidRPr="00D42C5B">
        <w:rPr>
          <w:rFonts w:ascii="Times New Roman" w:hAnsi="Times New Roman" w:cs="Times New Roman"/>
        </w:rPr>
        <w:t xml:space="preserve">s </w:t>
      </w:r>
      <w:r w:rsidR="004B5F19" w:rsidRPr="00D42C5B">
        <w:rPr>
          <w:rFonts w:ascii="Times New Roman" w:hAnsi="Times New Roman" w:cs="Times New Roman"/>
        </w:rPr>
        <w:t xml:space="preserve">a </w:t>
      </w:r>
      <w:r w:rsidR="00BF0C2E" w:rsidRPr="00D42C5B">
        <w:rPr>
          <w:rFonts w:ascii="Times New Roman" w:hAnsi="Times New Roman" w:cs="Times New Roman"/>
        </w:rPr>
        <w:t xml:space="preserve">website content management </w:t>
      </w:r>
      <w:r w:rsidR="00CA4769">
        <w:rPr>
          <w:rFonts w:ascii="Times New Roman" w:hAnsi="Times New Roman" w:cs="Times New Roman"/>
        </w:rPr>
        <w:t>platform</w:t>
      </w:r>
      <w:r w:rsidR="004B5F19" w:rsidRPr="00D42C5B">
        <w:rPr>
          <w:rFonts w:ascii="Times New Roman" w:hAnsi="Times New Roman" w:cs="Times New Roman"/>
        </w:rPr>
        <w:t xml:space="preserve">, WordPress </w:t>
      </w:r>
      <w:r w:rsidR="005D49B2">
        <w:rPr>
          <w:rFonts w:ascii="Times New Roman" w:hAnsi="Times New Roman" w:cs="Times New Roman"/>
        </w:rPr>
        <w:t xml:space="preserve">allows web developers </w:t>
      </w:r>
      <w:r w:rsidR="00BF0C2E" w:rsidRPr="00D42C5B">
        <w:rPr>
          <w:rFonts w:ascii="Times New Roman" w:hAnsi="Times New Roman" w:cs="Times New Roman"/>
        </w:rPr>
        <w:t>to set up and manage websites quicker. Swit</w:t>
      </w:r>
      <w:r w:rsidR="00CA4769">
        <w:rPr>
          <w:rFonts w:ascii="Times New Roman" w:hAnsi="Times New Roman" w:cs="Times New Roman"/>
        </w:rPr>
        <w:t xml:space="preserve">ching to WordPress will </w:t>
      </w:r>
      <w:r w:rsidR="007C1B8A">
        <w:rPr>
          <w:rFonts w:ascii="Times New Roman" w:hAnsi="Times New Roman" w:cs="Times New Roman"/>
        </w:rPr>
        <w:t>require fewer</w:t>
      </w:r>
      <w:r w:rsidR="005D49B2">
        <w:rPr>
          <w:rFonts w:ascii="Times New Roman" w:hAnsi="Times New Roman" w:cs="Times New Roman"/>
        </w:rPr>
        <w:t xml:space="preserve"> </w:t>
      </w:r>
      <w:r w:rsidR="007C1B8A">
        <w:rPr>
          <w:rFonts w:ascii="Times New Roman" w:hAnsi="Times New Roman" w:cs="Times New Roman"/>
        </w:rPr>
        <w:t>developers to perform the same amount of work and save a lot more</w:t>
      </w:r>
      <w:r w:rsidR="004B5F19" w:rsidRPr="00D42C5B">
        <w:rPr>
          <w:rFonts w:ascii="Times New Roman" w:hAnsi="Times New Roman" w:cs="Times New Roman"/>
        </w:rPr>
        <w:t xml:space="preserve"> salary</w:t>
      </w:r>
      <w:r w:rsidR="00BF0C2E" w:rsidRPr="00D42C5B">
        <w:rPr>
          <w:rFonts w:ascii="Times New Roman" w:hAnsi="Times New Roman" w:cs="Times New Roman"/>
        </w:rPr>
        <w:t xml:space="preserve"> </w:t>
      </w:r>
      <w:r w:rsidR="004B5F19" w:rsidRPr="00D42C5B">
        <w:rPr>
          <w:rFonts w:ascii="Times New Roman" w:hAnsi="Times New Roman" w:cs="Times New Roman"/>
        </w:rPr>
        <w:t>costs for our company.</w:t>
      </w:r>
      <w:r w:rsidR="005C0E60">
        <w:rPr>
          <w:rFonts w:ascii="Times New Roman" w:hAnsi="Times New Roman" w:cs="Times New Roman"/>
        </w:rPr>
        <w:t xml:space="preserve"> </w:t>
      </w:r>
    </w:p>
    <w:p w14:paraId="76351338" w14:textId="67CEAA2A" w:rsidR="00415C4F" w:rsidRPr="00D42C5B" w:rsidRDefault="004B5F19" w:rsidP="001D5AF5">
      <w:pPr>
        <w:spacing w:line="480" w:lineRule="auto"/>
        <w:ind w:firstLine="720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 xml:space="preserve">WordPress </w:t>
      </w:r>
      <w:r w:rsidR="005D49B2">
        <w:rPr>
          <w:rFonts w:ascii="Times New Roman" w:hAnsi="Times New Roman" w:cs="Times New Roman"/>
        </w:rPr>
        <w:t xml:space="preserve">is </w:t>
      </w:r>
      <w:r w:rsidRPr="00D42C5B">
        <w:rPr>
          <w:rFonts w:ascii="Times New Roman" w:hAnsi="Times New Roman" w:cs="Times New Roman"/>
        </w:rPr>
        <w:t xml:space="preserve">an open-source </w:t>
      </w:r>
      <w:r w:rsidR="00C117E6">
        <w:rPr>
          <w:rFonts w:ascii="Times New Roman" w:hAnsi="Times New Roman" w:cs="Times New Roman"/>
        </w:rPr>
        <w:t xml:space="preserve">and web-based </w:t>
      </w:r>
      <w:r w:rsidRPr="00D42C5B">
        <w:rPr>
          <w:rFonts w:ascii="Times New Roman" w:hAnsi="Times New Roman" w:cs="Times New Roman"/>
        </w:rPr>
        <w:t>website content management system</w:t>
      </w:r>
      <w:r w:rsidR="005D49B2">
        <w:rPr>
          <w:rFonts w:ascii="Times New Roman" w:hAnsi="Times New Roman" w:cs="Times New Roman"/>
        </w:rPr>
        <w:t xml:space="preserve"> (CMS)</w:t>
      </w:r>
      <w:r w:rsidR="00415C4F" w:rsidRPr="00D42C5B">
        <w:rPr>
          <w:rFonts w:ascii="Times New Roman" w:hAnsi="Times New Roman" w:cs="Times New Roman"/>
        </w:rPr>
        <w:t xml:space="preserve"> that powers </w:t>
      </w:r>
      <w:r w:rsidR="001D5AF5" w:rsidRPr="00D42C5B">
        <w:rPr>
          <w:rFonts w:ascii="Times New Roman" w:hAnsi="Times New Roman" w:cs="Times New Roman"/>
        </w:rPr>
        <w:t>more than 24</w:t>
      </w:r>
      <w:r w:rsidR="00415C4F" w:rsidRPr="00D42C5B">
        <w:rPr>
          <w:rFonts w:ascii="Times New Roman" w:hAnsi="Times New Roman" w:cs="Times New Roman"/>
        </w:rPr>
        <w:t xml:space="preserve">% of all websites. The key capability of WordPress is that it </w:t>
      </w:r>
      <w:r w:rsidR="00640546" w:rsidRPr="00D42C5B">
        <w:rPr>
          <w:rFonts w:ascii="Times New Roman" w:hAnsi="Times New Roman" w:cs="Times New Roman"/>
        </w:rPr>
        <w:t>makes</w:t>
      </w:r>
      <w:r w:rsidR="00415C4F" w:rsidRPr="00D42C5B">
        <w:rPr>
          <w:rFonts w:ascii="Times New Roman" w:hAnsi="Times New Roman" w:cs="Times New Roman"/>
        </w:rPr>
        <w:t xml:space="preserve"> web development</w:t>
      </w:r>
      <w:r w:rsidR="00640546" w:rsidRPr="00D42C5B">
        <w:rPr>
          <w:rFonts w:ascii="Times New Roman" w:hAnsi="Times New Roman" w:cs="Times New Roman"/>
        </w:rPr>
        <w:t xml:space="preserve"> and management</w:t>
      </w:r>
      <w:r w:rsidR="00415C4F" w:rsidRPr="00D42C5B">
        <w:rPr>
          <w:rFonts w:ascii="Times New Roman" w:hAnsi="Times New Roman" w:cs="Times New Roman"/>
        </w:rPr>
        <w:t xml:space="preserve"> </w:t>
      </w:r>
      <w:r w:rsidR="00640546" w:rsidRPr="00D42C5B">
        <w:rPr>
          <w:rFonts w:ascii="Times New Roman" w:hAnsi="Times New Roman" w:cs="Times New Roman"/>
        </w:rPr>
        <w:t>more efficient</w:t>
      </w:r>
      <w:r w:rsidR="00415C4F" w:rsidRPr="00D42C5B">
        <w:rPr>
          <w:rFonts w:ascii="Times New Roman" w:hAnsi="Times New Roman" w:cs="Times New Roman"/>
        </w:rPr>
        <w:t xml:space="preserve"> by </w:t>
      </w:r>
      <w:r w:rsidR="00CA4769">
        <w:rPr>
          <w:rFonts w:ascii="Times New Roman" w:hAnsi="Times New Roman" w:cs="Times New Roman"/>
        </w:rPr>
        <w:t>minimizing</w:t>
      </w:r>
      <w:r w:rsidR="00C117E6">
        <w:rPr>
          <w:rFonts w:ascii="Times New Roman" w:hAnsi="Times New Roman" w:cs="Times New Roman"/>
        </w:rPr>
        <w:t xml:space="preserve"> the coding effort</w:t>
      </w:r>
      <w:r w:rsidR="00640546" w:rsidRPr="00D42C5B">
        <w:rPr>
          <w:rFonts w:ascii="Times New Roman" w:hAnsi="Times New Roman" w:cs="Times New Roman"/>
        </w:rPr>
        <w:t>.</w:t>
      </w:r>
      <w:r w:rsidR="001D5AF5" w:rsidRPr="00D42C5B">
        <w:rPr>
          <w:rFonts w:ascii="Times New Roman" w:hAnsi="Times New Roman" w:cs="Times New Roman"/>
        </w:rPr>
        <w:t xml:space="preserve"> Unlike the traditional web based development tools </w:t>
      </w:r>
      <w:r w:rsidR="00D27AD9">
        <w:rPr>
          <w:rFonts w:ascii="Times New Roman" w:hAnsi="Times New Roman" w:cs="Times New Roman"/>
        </w:rPr>
        <w:t xml:space="preserve">that </w:t>
      </w:r>
      <w:r w:rsidR="00614B6C">
        <w:rPr>
          <w:rFonts w:ascii="Times New Roman" w:hAnsi="Times New Roman" w:cs="Times New Roman"/>
        </w:rPr>
        <w:t>we currently use</w:t>
      </w:r>
      <w:r w:rsidR="001D5AF5" w:rsidRPr="00D42C5B">
        <w:rPr>
          <w:rFonts w:ascii="Times New Roman" w:hAnsi="Times New Roman" w:cs="Times New Roman"/>
        </w:rPr>
        <w:t>, the platform is flexible and extendable</w:t>
      </w:r>
      <w:r w:rsidR="00326C02">
        <w:rPr>
          <w:rFonts w:ascii="Times New Roman" w:hAnsi="Times New Roman" w:cs="Times New Roman"/>
        </w:rPr>
        <w:t xml:space="preserve">. WordPress </w:t>
      </w:r>
      <w:r w:rsidR="001D5AF5" w:rsidRPr="00D42C5B">
        <w:rPr>
          <w:rFonts w:ascii="Times New Roman" w:hAnsi="Times New Roman" w:cs="Times New Roman"/>
        </w:rPr>
        <w:t>fu</w:t>
      </w:r>
      <w:r w:rsidR="00614B6C">
        <w:rPr>
          <w:rFonts w:ascii="Times New Roman" w:hAnsi="Times New Roman" w:cs="Times New Roman"/>
        </w:rPr>
        <w:t>nctions such as “drag and drop”</w:t>
      </w:r>
      <w:r w:rsidR="001D5AF5" w:rsidRPr="00D42C5B">
        <w:rPr>
          <w:rFonts w:ascii="Times New Roman" w:hAnsi="Times New Roman" w:cs="Times New Roman"/>
        </w:rPr>
        <w:t xml:space="preserve"> plugins</w:t>
      </w:r>
      <w:r w:rsidR="00640546" w:rsidRPr="00D42C5B">
        <w:rPr>
          <w:rFonts w:ascii="Times New Roman" w:hAnsi="Times New Roman" w:cs="Times New Roman"/>
        </w:rPr>
        <w:t xml:space="preserve"> and </w:t>
      </w:r>
      <w:r w:rsidR="001D5AF5" w:rsidRPr="00D42C5B">
        <w:rPr>
          <w:rFonts w:ascii="Times New Roman" w:hAnsi="Times New Roman" w:cs="Times New Roman"/>
        </w:rPr>
        <w:t>application framework</w:t>
      </w:r>
      <w:r w:rsidR="00326C02">
        <w:rPr>
          <w:rFonts w:ascii="Times New Roman" w:hAnsi="Times New Roman" w:cs="Times New Roman"/>
        </w:rPr>
        <w:t xml:space="preserve">s will eliminate most the need for most coding. </w:t>
      </w:r>
      <w:r w:rsidR="00614B6C">
        <w:rPr>
          <w:rFonts w:ascii="Times New Roman" w:hAnsi="Times New Roman" w:cs="Times New Roman"/>
        </w:rPr>
        <w:t>Th</w:t>
      </w:r>
      <w:r w:rsidR="00326C02">
        <w:rPr>
          <w:rFonts w:ascii="Times New Roman" w:hAnsi="Times New Roman" w:cs="Times New Roman"/>
        </w:rPr>
        <w:t xml:space="preserve">e </w:t>
      </w:r>
      <w:r w:rsidR="001D5AF5" w:rsidRPr="00D42C5B">
        <w:rPr>
          <w:rFonts w:ascii="Times New Roman" w:hAnsi="Times New Roman" w:cs="Times New Roman"/>
        </w:rPr>
        <w:t>77.8% improve</w:t>
      </w:r>
      <w:r w:rsidR="00326C02">
        <w:rPr>
          <w:rFonts w:ascii="Times New Roman" w:hAnsi="Times New Roman" w:cs="Times New Roman"/>
        </w:rPr>
        <w:t>ment in</w:t>
      </w:r>
      <w:r w:rsidR="001D5AF5" w:rsidRPr="00D42C5B">
        <w:rPr>
          <w:rFonts w:ascii="Times New Roman" w:hAnsi="Times New Roman" w:cs="Times New Roman"/>
        </w:rPr>
        <w:t xml:space="preserve"> efficiency of our </w:t>
      </w:r>
      <w:r w:rsidR="0005055D" w:rsidRPr="00D42C5B">
        <w:rPr>
          <w:rFonts w:ascii="Times New Roman" w:hAnsi="Times New Roman" w:cs="Times New Roman"/>
        </w:rPr>
        <w:t xml:space="preserve">WordPress developers </w:t>
      </w:r>
      <w:r w:rsidR="00326C02">
        <w:rPr>
          <w:rFonts w:ascii="Times New Roman" w:hAnsi="Times New Roman" w:cs="Times New Roman"/>
        </w:rPr>
        <w:t>reflects in the</w:t>
      </w:r>
      <w:r w:rsidR="0005055D" w:rsidRPr="00D42C5B">
        <w:rPr>
          <w:rFonts w:ascii="Times New Roman" w:hAnsi="Times New Roman" w:cs="Times New Roman"/>
        </w:rPr>
        <w:t xml:space="preserve"> reduction of headcount</w:t>
      </w:r>
      <w:r w:rsidR="007D716D" w:rsidRPr="00D42C5B">
        <w:rPr>
          <w:rFonts w:ascii="Times New Roman" w:hAnsi="Times New Roman" w:cs="Times New Roman"/>
        </w:rPr>
        <w:t xml:space="preserve"> (the </w:t>
      </w:r>
      <w:r w:rsidR="00D06D5E">
        <w:rPr>
          <w:rFonts w:ascii="Times New Roman" w:hAnsi="Times New Roman" w:cs="Times New Roman"/>
        </w:rPr>
        <w:t>size of WordPress team down to two</w:t>
      </w:r>
      <w:r w:rsidR="0005055D" w:rsidRPr="00D42C5B">
        <w:rPr>
          <w:rFonts w:ascii="Times New Roman" w:hAnsi="Times New Roman" w:cs="Times New Roman"/>
        </w:rPr>
        <w:t>.</w:t>
      </w:r>
      <w:r w:rsidR="007D716D" w:rsidRPr="00D42C5B">
        <w:rPr>
          <w:rFonts w:ascii="Times New Roman" w:hAnsi="Times New Roman" w:cs="Times New Roman"/>
        </w:rPr>
        <w:t>)</w:t>
      </w:r>
    </w:p>
    <w:p w14:paraId="3F7D5E59" w14:textId="62F5CC4A" w:rsidR="00A07EF0" w:rsidRDefault="007D716D" w:rsidP="00F34818">
      <w:pPr>
        <w:spacing w:line="480" w:lineRule="auto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ab/>
      </w:r>
      <w:r w:rsidR="00B403D6" w:rsidRPr="00D42C5B">
        <w:rPr>
          <w:rFonts w:ascii="Times New Roman" w:hAnsi="Times New Roman" w:cs="Times New Roman"/>
        </w:rPr>
        <w:t xml:space="preserve">In three years, the total cost of implementing </w:t>
      </w:r>
      <w:r w:rsidRPr="00D42C5B">
        <w:rPr>
          <w:rFonts w:ascii="Times New Roman" w:hAnsi="Times New Roman" w:cs="Times New Roman"/>
        </w:rPr>
        <w:t>WordPress</w:t>
      </w:r>
      <w:r w:rsidR="00615A4B" w:rsidRPr="00D42C5B">
        <w:rPr>
          <w:rFonts w:ascii="Times New Roman" w:hAnsi="Times New Roman" w:cs="Times New Roman"/>
        </w:rPr>
        <w:t xml:space="preserve"> </w:t>
      </w:r>
      <w:r w:rsidR="00B94A3B">
        <w:rPr>
          <w:rFonts w:ascii="Times New Roman" w:hAnsi="Times New Roman" w:cs="Times New Roman"/>
        </w:rPr>
        <w:t>including hardware and</w:t>
      </w:r>
      <w:r w:rsidR="00615A4B" w:rsidRPr="00D42C5B">
        <w:rPr>
          <w:rFonts w:ascii="Times New Roman" w:hAnsi="Times New Roman" w:cs="Times New Roman"/>
        </w:rPr>
        <w:t xml:space="preserve"> software cost</w:t>
      </w:r>
      <w:r w:rsidR="00997E9C">
        <w:rPr>
          <w:rFonts w:ascii="Times New Roman" w:hAnsi="Times New Roman" w:cs="Times New Roman"/>
        </w:rPr>
        <w:t>s</w:t>
      </w:r>
      <w:r w:rsidR="00615A4B" w:rsidRPr="00D42C5B">
        <w:rPr>
          <w:rFonts w:ascii="Times New Roman" w:hAnsi="Times New Roman" w:cs="Times New Roman"/>
        </w:rPr>
        <w:t>, maintenance cost</w:t>
      </w:r>
      <w:r w:rsidR="00997E9C">
        <w:rPr>
          <w:rFonts w:ascii="Times New Roman" w:hAnsi="Times New Roman" w:cs="Times New Roman"/>
        </w:rPr>
        <w:t>s</w:t>
      </w:r>
      <w:r w:rsidR="00615A4B" w:rsidRPr="00D42C5B">
        <w:rPr>
          <w:rFonts w:ascii="Times New Roman" w:hAnsi="Times New Roman" w:cs="Times New Roman"/>
        </w:rPr>
        <w:t xml:space="preserve"> </w:t>
      </w:r>
      <w:r w:rsidR="00B94A3B">
        <w:rPr>
          <w:rFonts w:ascii="Times New Roman" w:hAnsi="Times New Roman" w:cs="Times New Roman"/>
        </w:rPr>
        <w:t>as well as</w:t>
      </w:r>
      <w:r w:rsidR="00615A4B" w:rsidRPr="00D42C5B">
        <w:rPr>
          <w:rFonts w:ascii="Times New Roman" w:hAnsi="Times New Roman" w:cs="Times New Roman"/>
        </w:rPr>
        <w:t xml:space="preserve"> training cost</w:t>
      </w:r>
      <w:r w:rsidR="00997E9C">
        <w:rPr>
          <w:rFonts w:ascii="Times New Roman" w:hAnsi="Times New Roman" w:cs="Times New Roman"/>
        </w:rPr>
        <w:t>s</w:t>
      </w:r>
      <w:r w:rsidRPr="00D42C5B">
        <w:rPr>
          <w:rFonts w:ascii="Times New Roman" w:hAnsi="Times New Roman" w:cs="Times New Roman"/>
        </w:rPr>
        <w:t xml:space="preserve"> </w:t>
      </w:r>
      <w:r w:rsidR="00997E9C">
        <w:rPr>
          <w:rFonts w:ascii="Times New Roman" w:hAnsi="Times New Roman" w:cs="Times New Roman"/>
        </w:rPr>
        <w:t>will</w:t>
      </w:r>
      <w:r w:rsidRPr="00D42C5B">
        <w:rPr>
          <w:rFonts w:ascii="Times New Roman" w:hAnsi="Times New Roman" w:cs="Times New Roman"/>
        </w:rPr>
        <w:t xml:space="preserve"> be </w:t>
      </w:r>
      <w:r w:rsidR="00615A4B" w:rsidRPr="00D42C5B">
        <w:rPr>
          <w:rFonts w:ascii="Times New Roman" w:hAnsi="Times New Roman" w:cs="Times New Roman"/>
        </w:rPr>
        <w:t xml:space="preserve">$174,000. By cutting the size of </w:t>
      </w:r>
      <w:r w:rsidR="00997E9C">
        <w:rPr>
          <w:rFonts w:ascii="Times New Roman" w:hAnsi="Times New Roman" w:cs="Times New Roman"/>
        </w:rPr>
        <w:t xml:space="preserve">our </w:t>
      </w:r>
      <w:r w:rsidR="00615A4B" w:rsidRPr="00D42C5B">
        <w:rPr>
          <w:rFonts w:ascii="Times New Roman" w:hAnsi="Times New Roman" w:cs="Times New Roman"/>
        </w:rPr>
        <w:t>web devel</w:t>
      </w:r>
      <w:r w:rsidR="00997E9C">
        <w:rPr>
          <w:rFonts w:ascii="Times New Roman" w:hAnsi="Times New Roman" w:cs="Times New Roman"/>
        </w:rPr>
        <w:t>opment team</w:t>
      </w:r>
      <w:r w:rsidR="00615A4B" w:rsidRPr="00D42C5B">
        <w:rPr>
          <w:rFonts w:ascii="Times New Roman" w:hAnsi="Times New Roman" w:cs="Times New Roman"/>
        </w:rPr>
        <w:t>, we will realize a saving of $2,625,000 on salary cost</w:t>
      </w:r>
      <w:r w:rsidR="00997E9C">
        <w:rPr>
          <w:rFonts w:ascii="Times New Roman" w:hAnsi="Times New Roman" w:cs="Times New Roman"/>
        </w:rPr>
        <w:t>s</w:t>
      </w:r>
      <w:r w:rsidR="00615A4B" w:rsidRPr="00D42C5B">
        <w:rPr>
          <w:rFonts w:ascii="Times New Roman" w:hAnsi="Times New Roman" w:cs="Times New Roman"/>
        </w:rPr>
        <w:t>.</w:t>
      </w:r>
      <w:r w:rsidR="00B403D6" w:rsidRPr="00D42C5B">
        <w:rPr>
          <w:rFonts w:ascii="Times New Roman" w:hAnsi="Times New Roman" w:cs="Times New Roman"/>
        </w:rPr>
        <w:t xml:space="preserve"> Overall, the total three-year net benefit for installing WordPress will be  $2,451,000.</w:t>
      </w:r>
    </w:p>
    <w:p w14:paraId="5067F513" w14:textId="77777777" w:rsidR="005D3519" w:rsidRDefault="005D3519" w:rsidP="00F34818">
      <w:pPr>
        <w:spacing w:line="480" w:lineRule="auto"/>
        <w:rPr>
          <w:rFonts w:ascii="Times New Roman" w:hAnsi="Times New Roman" w:cs="Times New Roman"/>
        </w:rPr>
      </w:pPr>
    </w:p>
    <w:p w14:paraId="79259010" w14:textId="77777777" w:rsidR="00D06D5E" w:rsidRDefault="00D06D5E" w:rsidP="00F34818">
      <w:pPr>
        <w:spacing w:line="480" w:lineRule="auto"/>
        <w:rPr>
          <w:rFonts w:ascii="Times New Roman" w:hAnsi="Times New Roman" w:cs="Times New Roman"/>
        </w:rPr>
      </w:pPr>
    </w:p>
    <w:p w14:paraId="3114C168" w14:textId="77777777" w:rsidR="00D06D5E" w:rsidRDefault="00D06D5E" w:rsidP="00F34818">
      <w:pPr>
        <w:spacing w:line="480" w:lineRule="auto"/>
        <w:rPr>
          <w:rFonts w:ascii="Times New Roman" w:hAnsi="Times New Roman" w:cs="Times New Roman"/>
        </w:rPr>
      </w:pPr>
    </w:p>
    <w:p w14:paraId="7E62EDD6" w14:textId="77777777" w:rsidR="0018438F" w:rsidRDefault="0018438F" w:rsidP="00F34818">
      <w:pPr>
        <w:spacing w:line="480" w:lineRule="auto"/>
        <w:rPr>
          <w:rFonts w:ascii="Times New Roman" w:hAnsi="Times New Roman" w:cs="Times New Roman"/>
        </w:rPr>
      </w:pPr>
    </w:p>
    <w:p w14:paraId="15793EE6" w14:textId="77777777" w:rsidR="00B94A3B" w:rsidRPr="00D42C5B" w:rsidRDefault="00B94A3B" w:rsidP="00F34818">
      <w:pPr>
        <w:spacing w:line="480" w:lineRule="auto"/>
        <w:rPr>
          <w:rFonts w:ascii="Times New Roman" w:hAnsi="Times New Roman" w:cs="Times New Roman"/>
        </w:rPr>
      </w:pPr>
    </w:p>
    <w:p w14:paraId="2FEC6952" w14:textId="2B7DFAD6" w:rsidR="00E9144E" w:rsidRDefault="002E0B68" w:rsidP="00EB5537">
      <w:pPr>
        <w:spacing w:line="480" w:lineRule="auto"/>
        <w:jc w:val="center"/>
      </w:pPr>
      <w:r w:rsidRPr="00D42C5B">
        <w:rPr>
          <w:rFonts w:ascii="Times New Roman" w:hAnsi="Times New Roman" w:cs="Times New Roman"/>
          <w:b/>
        </w:rPr>
        <w:lastRenderedPageBreak/>
        <w:t>Appendix</w:t>
      </w:r>
      <w:r w:rsidR="000F0108" w:rsidRPr="00D42C5B">
        <w:rPr>
          <w:rFonts w:ascii="Times New Roman" w:hAnsi="Times New Roman" w:cs="Times New Roman"/>
        </w:rPr>
        <w:fldChar w:fldCharType="begin"/>
      </w:r>
      <w:r w:rsidR="000F0108" w:rsidRPr="00D42C5B">
        <w:rPr>
          <w:rFonts w:ascii="Times New Roman" w:hAnsi="Times New Roman" w:cs="Times New Roman"/>
        </w:rPr>
        <w:instrText xml:space="preserve"> LINK </w:instrText>
      </w:r>
      <w:r w:rsidR="00E9144E">
        <w:rPr>
          <w:rFonts w:ascii="Times New Roman" w:hAnsi="Times New Roman" w:cs="Times New Roman"/>
        </w:rPr>
        <w:instrText xml:space="preserve">Excel.Sheet.8 "Macintosh HD:Users:zhangriwen:Google </w:instrText>
      </w:r>
      <w:r w:rsidR="00E9144E">
        <w:rPr>
          <w:rFonts w:ascii="Times New Roman" w:hAnsi="Times New Roman" w:cs="Times New Roman" w:hint="eastAsia"/>
        </w:rPr>
        <w:instrText>云端硬</w:instrText>
      </w:r>
      <w:r w:rsidR="00E9144E">
        <w:rPr>
          <w:rFonts w:ascii="宋体" w:eastAsia="宋体" w:hAnsi="宋体" w:cs="宋体" w:hint="eastAsia"/>
        </w:rPr>
        <w:instrText>盘</w:instrText>
      </w:r>
      <w:r w:rsidR="00E9144E">
        <w:rPr>
          <w:rFonts w:ascii="Times New Roman" w:hAnsi="Times New Roman" w:cs="Times New Roman"/>
        </w:rPr>
        <w:instrText xml:space="preserve">:2015fall:mis2501 it:assignment:WordPress Calculation.xlsx" Sheet1!R1C1:R6C2 </w:instrText>
      </w:r>
      <w:r w:rsidR="000F0108" w:rsidRPr="00D42C5B">
        <w:rPr>
          <w:rFonts w:ascii="Times New Roman" w:hAnsi="Times New Roman" w:cs="Times New Roman"/>
        </w:rPr>
        <w:instrText xml:space="preserve">\a \f 5 \h </w:instrText>
      </w:r>
      <w:r w:rsidR="00E9144E" w:rsidRPr="00D42C5B"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3600" w:type="dxa"/>
        <w:tblLook w:val="04A0" w:firstRow="1" w:lastRow="0" w:firstColumn="1" w:lastColumn="0" w:noHBand="0" w:noVBand="1"/>
      </w:tblPr>
      <w:tblGrid>
        <w:gridCol w:w="2300"/>
        <w:gridCol w:w="1300"/>
      </w:tblGrid>
      <w:tr w:rsidR="00E9144E" w:rsidRPr="00E9144E" w14:paraId="114258C7" w14:textId="77777777" w:rsidTr="00E9144E">
        <w:trPr>
          <w:divId w:val="514350057"/>
          <w:trHeight w:val="600"/>
        </w:trPr>
        <w:tc>
          <w:tcPr>
            <w:tcW w:w="2300" w:type="dxa"/>
            <w:hideMark/>
          </w:tcPr>
          <w:p w14:paraId="19E32096" w14:textId="77777777" w:rsidR="00E9144E" w:rsidRPr="00E9144E" w:rsidRDefault="00E9144E" w:rsidP="00E9144E">
            <w:pPr>
              <w:spacing w:line="480" w:lineRule="auto"/>
            </w:pPr>
            <w:r w:rsidRPr="00E9144E">
              <w:t xml:space="preserve">Traditional development team   </w:t>
            </w:r>
          </w:p>
        </w:tc>
        <w:tc>
          <w:tcPr>
            <w:tcW w:w="1300" w:type="dxa"/>
            <w:hideMark/>
          </w:tcPr>
          <w:p w14:paraId="3965CBA5" w14:textId="77777777" w:rsidR="00E9144E" w:rsidRPr="00E9144E" w:rsidRDefault="00E9144E" w:rsidP="00E9144E">
            <w:pPr>
              <w:spacing w:line="480" w:lineRule="auto"/>
            </w:pPr>
            <w:r w:rsidRPr="00E9144E">
              <w:t>12</w:t>
            </w:r>
          </w:p>
        </w:tc>
      </w:tr>
      <w:tr w:rsidR="00E9144E" w:rsidRPr="00E9144E" w14:paraId="1FD629BB" w14:textId="77777777" w:rsidTr="00E9144E">
        <w:trPr>
          <w:divId w:val="514350057"/>
          <w:trHeight w:val="600"/>
        </w:trPr>
        <w:tc>
          <w:tcPr>
            <w:tcW w:w="2300" w:type="dxa"/>
            <w:hideMark/>
          </w:tcPr>
          <w:p w14:paraId="395489FC" w14:textId="77777777" w:rsidR="00E9144E" w:rsidRPr="00E9144E" w:rsidRDefault="00E9144E" w:rsidP="00E9144E">
            <w:pPr>
              <w:spacing w:line="480" w:lineRule="auto"/>
            </w:pPr>
            <w:r w:rsidRPr="00E9144E">
              <w:t xml:space="preserve">New traditional development  team </w:t>
            </w:r>
          </w:p>
        </w:tc>
        <w:tc>
          <w:tcPr>
            <w:tcW w:w="1300" w:type="dxa"/>
            <w:hideMark/>
          </w:tcPr>
          <w:p w14:paraId="7B3E4B28" w14:textId="77777777" w:rsidR="00E9144E" w:rsidRPr="00E9144E" w:rsidRDefault="00E9144E" w:rsidP="00E9144E">
            <w:pPr>
              <w:spacing w:line="480" w:lineRule="auto"/>
            </w:pPr>
            <w:r w:rsidRPr="00E9144E">
              <w:t>3</w:t>
            </w:r>
          </w:p>
        </w:tc>
      </w:tr>
      <w:tr w:rsidR="00E9144E" w:rsidRPr="00E9144E" w14:paraId="16F3AA49" w14:textId="77777777" w:rsidTr="00E9144E">
        <w:trPr>
          <w:divId w:val="514350057"/>
          <w:trHeight w:val="300"/>
        </w:trPr>
        <w:tc>
          <w:tcPr>
            <w:tcW w:w="2300" w:type="dxa"/>
            <w:hideMark/>
          </w:tcPr>
          <w:p w14:paraId="760BA97F" w14:textId="77777777" w:rsidR="00E9144E" w:rsidRPr="00E9144E" w:rsidRDefault="00E9144E" w:rsidP="00E9144E">
            <w:pPr>
              <w:spacing w:line="480" w:lineRule="auto"/>
            </w:pPr>
            <w:r w:rsidRPr="00E9144E">
              <w:t>Developers remaining</w:t>
            </w:r>
          </w:p>
        </w:tc>
        <w:tc>
          <w:tcPr>
            <w:tcW w:w="1300" w:type="dxa"/>
            <w:noWrap/>
            <w:hideMark/>
          </w:tcPr>
          <w:p w14:paraId="387260AD" w14:textId="77777777" w:rsidR="00E9144E" w:rsidRPr="00E9144E" w:rsidRDefault="00E9144E" w:rsidP="00E9144E">
            <w:pPr>
              <w:spacing w:line="480" w:lineRule="auto"/>
            </w:pPr>
            <w:r w:rsidRPr="00E9144E">
              <w:t>9</w:t>
            </w:r>
          </w:p>
        </w:tc>
      </w:tr>
      <w:tr w:rsidR="00E9144E" w:rsidRPr="00E9144E" w14:paraId="648806C5" w14:textId="77777777" w:rsidTr="00E9144E">
        <w:trPr>
          <w:divId w:val="514350057"/>
          <w:trHeight w:val="300"/>
        </w:trPr>
        <w:tc>
          <w:tcPr>
            <w:tcW w:w="2300" w:type="dxa"/>
            <w:noWrap/>
            <w:hideMark/>
          </w:tcPr>
          <w:p w14:paraId="1CD87967" w14:textId="77777777" w:rsidR="00E9144E" w:rsidRPr="00E9144E" w:rsidRDefault="00E9144E" w:rsidP="00E9144E">
            <w:pPr>
              <w:spacing w:line="480" w:lineRule="auto"/>
            </w:pPr>
            <w:r w:rsidRPr="00E9144E">
              <w:t>Improving efficiency</w:t>
            </w:r>
          </w:p>
        </w:tc>
        <w:tc>
          <w:tcPr>
            <w:tcW w:w="1300" w:type="dxa"/>
            <w:noWrap/>
            <w:hideMark/>
          </w:tcPr>
          <w:p w14:paraId="37B637D0" w14:textId="77777777" w:rsidR="00E9144E" w:rsidRPr="00E9144E" w:rsidRDefault="00E9144E" w:rsidP="00E9144E">
            <w:pPr>
              <w:spacing w:line="480" w:lineRule="auto"/>
            </w:pPr>
            <w:r w:rsidRPr="00E9144E">
              <w:t>77.80%</w:t>
            </w:r>
          </w:p>
        </w:tc>
      </w:tr>
      <w:tr w:rsidR="00E9144E" w:rsidRPr="00E9144E" w14:paraId="4E6156D9" w14:textId="77777777" w:rsidTr="00E9144E">
        <w:trPr>
          <w:divId w:val="514350057"/>
          <w:trHeight w:val="300"/>
        </w:trPr>
        <w:tc>
          <w:tcPr>
            <w:tcW w:w="2300" w:type="dxa"/>
            <w:hideMark/>
          </w:tcPr>
          <w:p w14:paraId="51789619" w14:textId="77777777" w:rsidR="00E9144E" w:rsidRPr="00E9144E" w:rsidRDefault="00E9144E" w:rsidP="00E9144E">
            <w:pPr>
              <w:spacing w:line="480" w:lineRule="auto"/>
            </w:pPr>
            <w:r w:rsidRPr="00E9144E">
              <w:t>WordPress team</w:t>
            </w:r>
          </w:p>
        </w:tc>
        <w:tc>
          <w:tcPr>
            <w:tcW w:w="1300" w:type="dxa"/>
            <w:noWrap/>
            <w:hideMark/>
          </w:tcPr>
          <w:p w14:paraId="1A231174" w14:textId="77777777" w:rsidR="00E9144E" w:rsidRPr="00E9144E" w:rsidRDefault="00E9144E" w:rsidP="00E9144E">
            <w:pPr>
              <w:spacing w:line="480" w:lineRule="auto"/>
            </w:pPr>
            <w:r w:rsidRPr="00E9144E">
              <w:t>2</w:t>
            </w:r>
          </w:p>
        </w:tc>
      </w:tr>
      <w:tr w:rsidR="00E9144E" w:rsidRPr="00E9144E" w14:paraId="24D58F6F" w14:textId="77777777" w:rsidTr="00E9144E">
        <w:trPr>
          <w:divId w:val="514350057"/>
          <w:trHeight w:val="300"/>
        </w:trPr>
        <w:tc>
          <w:tcPr>
            <w:tcW w:w="2300" w:type="dxa"/>
            <w:hideMark/>
          </w:tcPr>
          <w:p w14:paraId="074D9628" w14:textId="77777777" w:rsidR="00E9144E" w:rsidRPr="00E9144E" w:rsidRDefault="00E9144E" w:rsidP="00E9144E">
            <w:pPr>
              <w:spacing w:line="480" w:lineRule="auto"/>
            </w:pPr>
            <w:r w:rsidRPr="00E9144E">
              <w:t>Developers reduction</w:t>
            </w:r>
          </w:p>
        </w:tc>
        <w:tc>
          <w:tcPr>
            <w:tcW w:w="1300" w:type="dxa"/>
            <w:noWrap/>
            <w:hideMark/>
          </w:tcPr>
          <w:p w14:paraId="46862F68" w14:textId="77777777" w:rsidR="00E9144E" w:rsidRPr="00E9144E" w:rsidRDefault="00E9144E" w:rsidP="00E9144E">
            <w:pPr>
              <w:spacing w:line="480" w:lineRule="auto"/>
            </w:pPr>
            <w:r w:rsidRPr="00E9144E">
              <w:t>7</w:t>
            </w:r>
          </w:p>
        </w:tc>
      </w:tr>
    </w:tbl>
    <w:p w14:paraId="2297CAFB" w14:textId="0421013B" w:rsidR="000F0108" w:rsidRDefault="000F0108" w:rsidP="00F34818">
      <w:pPr>
        <w:spacing w:line="480" w:lineRule="auto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fldChar w:fldCharType="end"/>
      </w:r>
    </w:p>
    <w:p w14:paraId="6BB40E56" w14:textId="77777777" w:rsidR="00503031" w:rsidRDefault="00503031" w:rsidP="00F34818">
      <w:pPr>
        <w:spacing w:line="480" w:lineRule="auto"/>
        <w:rPr>
          <w:rFonts w:ascii="Times New Roman" w:hAnsi="Times New Roman" w:cs="Times New Roman"/>
        </w:rPr>
      </w:pPr>
    </w:p>
    <w:p w14:paraId="7596F180" w14:textId="77777777" w:rsidR="00503031" w:rsidRPr="00D42C5B" w:rsidRDefault="00503031" w:rsidP="00F34818">
      <w:pPr>
        <w:spacing w:line="480" w:lineRule="auto"/>
        <w:rPr>
          <w:rFonts w:ascii="Times New Roman" w:hAnsi="Times New Roman" w:cs="Times New Roman"/>
        </w:rPr>
      </w:pPr>
    </w:p>
    <w:tbl>
      <w:tblPr>
        <w:tblW w:w="8990" w:type="dxa"/>
        <w:tblInd w:w="-432" w:type="dxa"/>
        <w:tblLook w:val="04A0" w:firstRow="1" w:lastRow="0" w:firstColumn="1" w:lastColumn="0" w:noHBand="0" w:noVBand="1"/>
      </w:tblPr>
      <w:tblGrid>
        <w:gridCol w:w="2790"/>
        <w:gridCol w:w="1500"/>
        <w:gridCol w:w="1540"/>
        <w:gridCol w:w="1460"/>
        <w:gridCol w:w="1700"/>
      </w:tblGrid>
      <w:tr w:rsidR="00AC535A" w:rsidRPr="00AC535A" w14:paraId="59707A07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BF414" w14:textId="004B853F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F5F49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739F4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Year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71596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Year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64146D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AC535A" w:rsidRPr="00AC535A" w14:paraId="4DEE3BA5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55FA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Hardware/Softwa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630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00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EA1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59B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138A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35A" w:rsidRPr="00AC535A" w14:paraId="3F22C480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0B8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Maintenan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C47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8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391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8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F39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8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86C4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35A" w:rsidRPr="00AC535A" w14:paraId="5A4D811D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E4A" w14:textId="77777777" w:rsidR="00AC535A" w:rsidRPr="00AC535A" w:rsidRDefault="00AC535A" w:rsidP="00E226E6">
            <w:pPr>
              <w:ind w:left="-3" w:firstLine="3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Training for 2 developer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3EB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20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E957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692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251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35A" w:rsidRPr="00AC535A" w14:paraId="1694532D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F20C1" w14:textId="5FA40C38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98B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38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75E2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8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784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18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E2A9AE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174,000.00 </w:t>
            </w:r>
          </w:p>
        </w:tc>
      </w:tr>
      <w:tr w:rsidR="00AC535A" w:rsidRPr="00AC535A" w14:paraId="043847BA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C74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>Reduction of 7 developer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C670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0E6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4EC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283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535A" w:rsidRPr="00AC535A" w14:paraId="2CCF40B8" w14:textId="77777777" w:rsidTr="00E226E6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45D85" w14:textId="3A201D19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Sav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06F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951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DD8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75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FC401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2,625,000.00 </w:t>
            </w:r>
          </w:p>
        </w:tc>
      </w:tr>
      <w:tr w:rsidR="00AC535A" w:rsidRPr="00AC535A" w14:paraId="4006BB1E" w14:textId="77777777" w:rsidTr="00E226E6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28AF8" w14:textId="77777777" w:rsidR="00AC535A" w:rsidRPr="00AC535A" w:rsidRDefault="00AC535A" w:rsidP="00AC535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</w:rPr>
              <w:t>Net Benefi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171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737,000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327B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57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7C5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535A">
              <w:rPr>
                <w:rFonts w:ascii="Calibri" w:eastAsia="Times New Roman" w:hAnsi="Calibri" w:cs="Times New Roman"/>
                <w:color w:val="000000"/>
              </w:rPr>
              <w:t xml:space="preserve"> $857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31E85" w14:textId="77777777" w:rsidR="00AC535A" w:rsidRPr="00AC535A" w:rsidRDefault="00AC535A" w:rsidP="00AC535A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C535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$2,451,000.00 </w:t>
            </w:r>
          </w:p>
        </w:tc>
      </w:tr>
    </w:tbl>
    <w:p w14:paraId="60B58241" w14:textId="77777777" w:rsidR="00116A0A" w:rsidRDefault="00116A0A" w:rsidP="00F34818">
      <w:pPr>
        <w:spacing w:line="480" w:lineRule="auto"/>
        <w:rPr>
          <w:rFonts w:ascii="Times New Roman" w:hAnsi="Times New Roman" w:cs="Times New Roman"/>
        </w:rPr>
      </w:pPr>
    </w:p>
    <w:p w14:paraId="0138D9C1" w14:textId="77777777" w:rsidR="00503031" w:rsidRDefault="00503031" w:rsidP="00F34818">
      <w:pPr>
        <w:spacing w:line="480" w:lineRule="auto"/>
        <w:rPr>
          <w:rFonts w:ascii="Times New Roman" w:hAnsi="Times New Roman" w:cs="Times New Roman"/>
        </w:rPr>
      </w:pPr>
    </w:p>
    <w:p w14:paraId="7D065FC1" w14:textId="77777777" w:rsidR="00503031" w:rsidRDefault="00503031" w:rsidP="00F34818">
      <w:pPr>
        <w:spacing w:line="480" w:lineRule="auto"/>
        <w:rPr>
          <w:rFonts w:ascii="Times New Roman" w:hAnsi="Times New Roman" w:cs="Times New Roman"/>
        </w:rPr>
      </w:pPr>
    </w:p>
    <w:p w14:paraId="732BA05D" w14:textId="77777777" w:rsidR="00503031" w:rsidRPr="00D42C5B" w:rsidRDefault="00503031" w:rsidP="00F34818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BC4A530" w14:textId="1C6B722F" w:rsidR="002E0B68" w:rsidRPr="00D42C5B" w:rsidRDefault="002E0B68" w:rsidP="00D42C5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42C5B">
        <w:rPr>
          <w:rFonts w:ascii="Times New Roman" w:hAnsi="Times New Roman" w:cs="Times New Roman"/>
          <w:b/>
        </w:rPr>
        <w:t>Reference</w:t>
      </w:r>
    </w:p>
    <w:p w14:paraId="61084924" w14:textId="750D8E16" w:rsidR="002E0B68" w:rsidRDefault="002E0B68" w:rsidP="00D42C5B">
      <w:pPr>
        <w:spacing w:line="480" w:lineRule="auto"/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“</w:t>
      </w:r>
      <w:r w:rsidR="00060AF9">
        <w:rPr>
          <w:rFonts w:ascii="Times New Roman" w:hAnsi="Times New Roman" w:cs="Times New Roman"/>
        </w:rPr>
        <w:t xml:space="preserve">Features </w:t>
      </w:r>
      <w:r w:rsidRPr="00D42C5B">
        <w:rPr>
          <w:rFonts w:ascii="Times New Roman" w:hAnsi="Times New Roman" w:cs="Times New Roman"/>
        </w:rPr>
        <w:t>WordPress”</w:t>
      </w:r>
      <w:r w:rsidR="00060AF9">
        <w:rPr>
          <w:rFonts w:ascii="Times New Roman" w:hAnsi="Times New Roman" w:cs="Times New Roman"/>
        </w:rPr>
        <w:t xml:space="preserve"> </w:t>
      </w:r>
      <w:r w:rsidR="00060AF9">
        <w:rPr>
          <w:rFonts w:ascii="Times New Roman" w:hAnsi="Times New Roman" w:cs="Times New Roman"/>
          <w:i/>
        </w:rPr>
        <w:t>w</w:t>
      </w:r>
      <w:r w:rsidR="00060AF9" w:rsidRPr="00060AF9">
        <w:rPr>
          <w:rFonts w:ascii="Times New Roman" w:hAnsi="Times New Roman" w:cs="Times New Roman"/>
          <w:i/>
        </w:rPr>
        <w:t>ordPress.org</w:t>
      </w:r>
      <w:r w:rsidR="00060AF9">
        <w:rPr>
          <w:rFonts w:ascii="Times New Roman" w:hAnsi="Times New Roman" w:cs="Times New Roman"/>
          <w:i/>
        </w:rPr>
        <w:t xml:space="preserve">. </w:t>
      </w:r>
      <w:r w:rsidR="00060AF9">
        <w:rPr>
          <w:rFonts w:ascii="Times New Roman" w:hAnsi="Times New Roman" w:cs="Times New Roman"/>
        </w:rPr>
        <w:t xml:space="preserve">Web. 20 Oct. 2015. </w:t>
      </w:r>
    </w:p>
    <w:p w14:paraId="5988ED89" w14:textId="215D9B82" w:rsidR="00060AF9" w:rsidRPr="00060AF9" w:rsidRDefault="00060AF9" w:rsidP="00060AF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060AF9">
        <w:t xml:space="preserve"> </w:t>
      </w:r>
      <w:r w:rsidRPr="00060AF9">
        <w:rPr>
          <w:rFonts w:ascii="Times New Roman" w:hAnsi="Times New Roman" w:cs="Times New Roman"/>
        </w:rPr>
        <w:t>https://wordpress.org/about/features/</w:t>
      </w:r>
      <w:r>
        <w:rPr>
          <w:rFonts w:ascii="Times New Roman" w:hAnsi="Times New Roman" w:cs="Times New Roman"/>
        </w:rPr>
        <w:t>&gt;</w:t>
      </w:r>
    </w:p>
    <w:p w14:paraId="36D60351" w14:textId="77777777" w:rsidR="00060AF9" w:rsidRDefault="002E0B68" w:rsidP="00060AF9">
      <w:pPr>
        <w:pStyle w:val="NormalWeb"/>
        <w:rPr>
          <w:rFonts w:ascii="Times New Roman" w:hAnsi="Times New Roman"/>
          <w:sz w:val="24"/>
          <w:szCs w:val="24"/>
        </w:rPr>
      </w:pPr>
      <w:r w:rsidRPr="00D42C5B">
        <w:rPr>
          <w:rFonts w:ascii="Times New Roman" w:hAnsi="Times New Roman"/>
          <w:sz w:val="24"/>
          <w:szCs w:val="24"/>
        </w:rPr>
        <w:t xml:space="preserve">“Why You Should Use WordPress?” </w:t>
      </w:r>
      <w:r w:rsidRPr="00D42C5B">
        <w:rPr>
          <w:rFonts w:ascii="Times New Roman" w:hAnsi="Times New Roman"/>
          <w:i/>
          <w:sz w:val="24"/>
          <w:szCs w:val="24"/>
        </w:rPr>
        <w:t>wpbeginner</w:t>
      </w:r>
      <w:r w:rsidR="00D42C5B">
        <w:rPr>
          <w:rFonts w:ascii="Times New Roman" w:hAnsi="Times New Roman"/>
          <w:sz w:val="24"/>
          <w:szCs w:val="24"/>
        </w:rPr>
        <w:t xml:space="preserve">. </w:t>
      </w:r>
      <w:r w:rsidR="00060AF9">
        <w:rPr>
          <w:rFonts w:ascii="Times New Roman" w:hAnsi="Times New Roman"/>
          <w:sz w:val="24"/>
          <w:szCs w:val="24"/>
        </w:rPr>
        <w:t xml:space="preserve">Web. 20 Oct. </w:t>
      </w:r>
      <w:r w:rsidRPr="00D42C5B">
        <w:rPr>
          <w:rFonts w:ascii="Times New Roman" w:hAnsi="Times New Roman"/>
          <w:sz w:val="24"/>
          <w:szCs w:val="24"/>
        </w:rPr>
        <w:t>2015</w:t>
      </w:r>
      <w:r w:rsidR="00060AF9">
        <w:rPr>
          <w:rFonts w:ascii="Times New Roman" w:hAnsi="Times New Roman"/>
          <w:sz w:val="24"/>
          <w:szCs w:val="24"/>
        </w:rPr>
        <w:t xml:space="preserve">. </w:t>
      </w:r>
    </w:p>
    <w:p w14:paraId="69761800" w14:textId="4B49FB63" w:rsidR="002E0B68" w:rsidRPr="00D42C5B" w:rsidRDefault="002E0B68" w:rsidP="00060AF9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 w:rsidRPr="00D42C5B">
        <w:rPr>
          <w:rFonts w:ascii="Times New Roman" w:hAnsi="Times New Roman"/>
          <w:sz w:val="24"/>
          <w:szCs w:val="24"/>
        </w:rPr>
        <w:t>&lt;http://www.wpbeginner.com/why-you-should-use-wordpress/&gt;</w:t>
      </w:r>
    </w:p>
    <w:p w14:paraId="5C6F4C6F" w14:textId="7E9731D6" w:rsidR="00060AF9" w:rsidRDefault="00D42C5B" w:rsidP="00060AF9">
      <w:pPr>
        <w:pStyle w:val="NormalWeb"/>
        <w:rPr>
          <w:rFonts w:ascii="Times New Roman" w:hAnsi="Times New Roman"/>
          <w:sz w:val="24"/>
          <w:szCs w:val="24"/>
        </w:rPr>
      </w:pPr>
      <w:r w:rsidRPr="00D42C5B">
        <w:rPr>
          <w:rFonts w:ascii="Times New Roman" w:hAnsi="Times New Roman"/>
          <w:sz w:val="24"/>
          <w:szCs w:val="24"/>
        </w:rPr>
        <w:t>Wils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C5B">
        <w:rPr>
          <w:rFonts w:ascii="Times New Roman" w:hAnsi="Times New Roman"/>
          <w:sz w:val="24"/>
          <w:szCs w:val="24"/>
        </w:rPr>
        <w:t>Andrea</w:t>
      </w:r>
      <w:r>
        <w:rPr>
          <w:rFonts w:ascii="Times New Roman" w:hAnsi="Times New Roman"/>
          <w:sz w:val="24"/>
          <w:szCs w:val="24"/>
        </w:rPr>
        <w:t>.</w:t>
      </w:r>
      <w:r w:rsidRPr="00D42C5B">
        <w:rPr>
          <w:rFonts w:ascii="Times New Roman" w:hAnsi="Times New Roman"/>
          <w:sz w:val="24"/>
          <w:szCs w:val="24"/>
        </w:rPr>
        <w:t xml:space="preserve"> “WordPress Benefits”</w:t>
      </w:r>
      <w:r>
        <w:rPr>
          <w:rFonts w:ascii="Times New Roman" w:hAnsi="Times New Roman"/>
          <w:sz w:val="24"/>
          <w:szCs w:val="24"/>
        </w:rPr>
        <w:t xml:space="preserve"> </w:t>
      </w:r>
      <w:r w:rsidR="00060AF9">
        <w:rPr>
          <w:rFonts w:ascii="Times New Roman" w:hAnsi="Times New Roman"/>
          <w:i/>
          <w:sz w:val="24"/>
          <w:szCs w:val="24"/>
        </w:rPr>
        <w:t>ablew</w:t>
      </w:r>
      <w:r w:rsidRPr="00D42C5B">
        <w:rPr>
          <w:rFonts w:ascii="Times New Roman" w:hAnsi="Times New Roman"/>
          <w:i/>
          <w:sz w:val="24"/>
          <w:szCs w:val="24"/>
        </w:rPr>
        <w:t>eb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eb.</w:t>
      </w:r>
      <w:r w:rsidR="009A6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Oct. 2015.</w:t>
      </w:r>
    </w:p>
    <w:p w14:paraId="2AB5022D" w14:textId="34D413D2" w:rsidR="002E0B68" w:rsidRPr="00D42C5B" w:rsidRDefault="00D42C5B" w:rsidP="00060AF9">
      <w:pPr>
        <w:pStyle w:val="NormalWe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Pr="00D42C5B">
        <w:t xml:space="preserve"> </w:t>
      </w:r>
      <w:r w:rsidRPr="00D42C5B">
        <w:rPr>
          <w:rFonts w:ascii="Times New Roman" w:hAnsi="Times New Roman"/>
          <w:sz w:val="24"/>
          <w:szCs w:val="24"/>
        </w:rPr>
        <w:t>http://www.ablewebs.com/wordpress-features-and-benefits/</w:t>
      </w:r>
      <w:r>
        <w:rPr>
          <w:rFonts w:ascii="Times New Roman" w:hAnsi="Times New Roman"/>
          <w:sz w:val="24"/>
          <w:szCs w:val="24"/>
        </w:rPr>
        <w:t>&gt;</w:t>
      </w:r>
    </w:p>
    <w:p w14:paraId="2686767B" w14:textId="77777777" w:rsidR="002E0B68" w:rsidRPr="00D42C5B" w:rsidRDefault="002E0B68" w:rsidP="002E0B68">
      <w:pPr>
        <w:spacing w:line="480" w:lineRule="auto"/>
        <w:rPr>
          <w:rFonts w:ascii="Times New Roman" w:hAnsi="Times New Roman" w:cs="Times New Roman"/>
        </w:rPr>
      </w:pPr>
    </w:p>
    <w:sectPr w:rsidR="002E0B68" w:rsidRPr="00D42C5B" w:rsidSect="00F81E0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5A82" w14:textId="77777777" w:rsidR="00932088" w:rsidRDefault="00932088" w:rsidP="00D33265">
      <w:r>
        <w:separator/>
      </w:r>
    </w:p>
  </w:endnote>
  <w:endnote w:type="continuationSeparator" w:id="0">
    <w:p w14:paraId="264B5E2D" w14:textId="77777777" w:rsidR="00932088" w:rsidRDefault="00932088" w:rsidP="00D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331E" w14:textId="77777777" w:rsidR="00932088" w:rsidRDefault="00932088" w:rsidP="00D33265">
      <w:r>
        <w:separator/>
      </w:r>
    </w:p>
  </w:footnote>
  <w:footnote w:type="continuationSeparator" w:id="0">
    <w:p w14:paraId="431E951D" w14:textId="77777777" w:rsidR="00932088" w:rsidRDefault="00932088" w:rsidP="00D33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2606" w14:textId="77777777" w:rsidR="00932088" w:rsidRDefault="00932088" w:rsidP="001452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E7E0F" w14:textId="77777777" w:rsidR="00932088" w:rsidRDefault="00503031" w:rsidP="00D33265">
    <w:pPr>
      <w:pStyle w:val="Header"/>
      <w:ind w:right="360"/>
    </w:pPr>
    <w:sdt>
      <w:sdtPr>
        <w:id w:val="171999623"/>
        <w:placeholder>
          <w:docPart w:val="01170A8CBCD3DD4CA3441563EB07C93A"/>
        </w:placeholder>
        <w:temporary/>
        <w:showingPlcHdr/>
      </w:sdtPr>
      <w:sdtEndPr/>
      <w:sdtContent>
        <w:r w:rsidR="00932088">
          <w:t>[Type text]</w:t>
        </w:r>
      </w:sdtContent>
    </w:sdt>
    <w:r w:rsidR="00932088">
      <w:ptab w:relativeTo="margin" w:alignment="center" w:leader="none"/>
    </w:r>
    <w:sdt>
      <w:sdtPr>
        <w:id w:val="171999624"/>
        <w:placeholder>
          <w:docPart w:val="B1335E68B8804544A6AC0676F39D1344"/>
        </w:placeholder>
        <w:temporary/>
        <w:showingPlcHdr/>
      </w:sdtPr>
      <w:sdtEndPr/>
      <w:sdtContent>
        <w:r w:rsidR="00932088">
          <w:t>[Type text]</w:t>
        </w:r>
      </w:sdtContent>
    </w:sdt>
    <w:r w:rsidR="00932088">
      <w:ptab w:relativeTo="margin" w:alignment="right" w:leader="none"/>
    </w:r>
    <w:sdt>
      <w:sdtPr>
        <w:id w:val="171999625"/>
        <w:placeholder>
          <w:docPart w:val="FB46E0AB85B6514CA14EAE57EEEA5288"/>
        </w:placeholder>
        <w:temporary/>
        <w:showingPlcHdr/>
      </w:sdtPr>
      <w:sdtEndPr/>
      <w:sdtContent>
        <w:r w:rsidR="00932088">
          <w:t>[Type text]</w:t>
        </w:r>
      </w:sdtContent>
    </w:sdt>
  </w:p>
  <w:p w14:paraId="20F6E309" w14:textId="77777777" w:rsidR="00932088" w:rsidRDefault="009320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E83" w14:textId="77777777" w:rsidR="00932088" w:rsidRDefault="00932088" w:rsidP="001452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0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71230" w14:textId="77777777" w:rsidR="00932088" w:rsidRDefault="00932088" w:rsidP="00D33265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Zhang</w:t>
    </w:r>
  </w:p>
  <w:p w14:paraId="27617090" w14:textId="77777777" w:rsidR="00932088" w:rsidRDefault="00932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0"/>
    <w:rsid w:val="0000678D"/>
    <w:rsid w:val="00042DD8"/>
    <w:rsid w:val="0005055D"/>
    <w:rsid w:val="00060AF9"/>
    <w:rsid w:val="00064779"/>
    <w:rsid w:val="000A3EF8"/>
    <w:rsid w:val="000F0108"/>
    <w:rsid w:val="00116A0A"/>
    <w:rsid w:val="00132D4F"/>
    <w:rsid w:val="0014521A"/>
    <w:rsid w:val="0018438F"/>
    <w:rsid w:val="001D5AF5"/>
    <w:rsid w:val="00222CCE"/>
    <w:rsid w:val="002D5140"/>
    <w:rsid w:val="002E0B68"/>
    <w:rsid w:val="002E24A5"/>
    <w:rsid w:val="003138C4"/>
    <w:rsid w:val="00326C02"/>
    <w:rsid w:val="003302A0"/>
    <w:rsid w:val="00380121"/>
    <w:rsid w:val="00415C4F"/>
    <w:rsid w:val="004778FA"/>
    <w:rsid w:val="004B5F19"/>
    <w:rsid w:val="00503031"/>
    <w:rsid w:val="005C0E60"/>
    <w:rsid w:val="005D074C"/>
    <w:rsid w:val="005D3519"/>
    <w:rsid w:val="005D49B2"/>
    <w:rsid w:val="00614B6C"/>
    <w:rsid w:val="00615A4B"/>
    <w:rsid w:val="00640546"/>
    <w:rsid w:val="006E5A11"/>
    <w:rsid w:val="007C1B8A"/>
    <w:rsid w:val="007D1C7B"/>
    <w:rsid w:val="007D2221"/>
    <w:rsid w:val="007D716D"/>
    <w:rsid w:val="007F3E46"/>
    <w:rsid w:val="00892D6D"/>
    <w:rsid w:val="008A22F8"/>
    <w:rsid w:val="008B6F04"/>
    <w:rsid w:val="009115AF"/>
    <w:rsid w:val="00932088"/>
    <w:rsid w:val="00965F9A"/>
    <w:rsid w:val="00997E9C"/>
    <w:rsid w:val="009A64A9"/>
    <w:rsid w:val="009B4723"/>
    <w:rsid w:val="00A07EF0"/>
    <w:rsid w:val="00AC535A"/>
    <w:rsid w:val="00B24DFC"/>
    <w:rsid w:val="00B403D6"/>
    <w:rsid w:val="00B87275"/>
    <w:rsid w:val="00B94A3B"/>
    <w:rsid w:val="00BD5DB5"/>
    <w:rsid w:val="00BF0C2E"/>
    <w:rsid w:val="00BF4B31"/>
    <w:rsid w:val="00C117E6"/>
    <w:rsid w:val="00C462E3"/>
    <w:rsid w:val="00CA4769"/>
    <w:rsid w:val="00CB154D"/>
    <w:rsid w:val="00D06D5E"/>
    <w:rsid w:val="00D27AD9"/>
    <w:rsid w:val="00D33265"/>
    <w:rsid w:val="00D42C5B"/>
    <w:rsid w:val="00E226E6"/>
    <w:rsid w:val="00E9144E"/>
    <w:rsid w:val="00EB5537"/>
    <w:rsid w:val="00EE0200"/>
    <w:rsid w:val="00F20E17"/>
    <w:rsid w:val="00F34818"/>
    <w:rsid w:val="00F81E02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1E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table" w:styleId="TableGrid">
    <w:name w:val="Table Grid"/>
    <w:basedOn w:val="TableNormal"/>
    <w:uiPriority w:val="59"/>
    <w:rsid w:val="000F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0B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table" w:styleId="TableGrid">
    <w:name w:val="Table Grid"/>
    <w:basedOn w:val="TableNormal"/>
    <w:uiPriority w:val="59"/>
    <w:rsid w:val="000F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0B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70A8CBCD3DD4CA3441563EB07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D6C5-3AD5-2843-9C64-5D9E24CBC0F1}"/>
      </w:docPartPr>
      <w:docPartBody>
        <w:p w:rsidR="0016467A" w:rsidRDefault="00392901" w:rsidP="00392901">
          <w:pPr>
            <w:pStyle w:val="01170A8CBCD3DD4CA3441563EB07C93A"/>
          </w:pPr>
          <w:r>
            <w:t>[Type text]</w:t>
          </w:r>
        </w:p>
      </w:docPartBody>
    </w:docPart>
    <w:docPart>
      <w:docPartPr>
        <w:name w:val="B1335E68B8804544A6AC0676F39D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837-B83E-F548-B5F5-7AC9E82FF92B}"/>
      </w:docPartPr>
      <w:docPartBody>
        <w:p w:rsidR="0016467A" w:rsidRDefault="00392901" w:rsidP="00392901">
          <w:pPr>
            <w:pStyle w:val="B1335E68B8804544A6AC0676F39D1344"/>
          </w:pPr>
          <w:r>
            <w:t>[Type text]</w:t>
          </w:r>
        </w:p>
      </w:docPartBody>
    </w:docPart>
    <w:docPart>
      <w:docPartPr>
        <w:name w:val="FB46E0AB85B6514CA14EAE57EEE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9DB1-04E0-F940-8821-595C6B879ADF}"/>
      </w:docPartPr>
      <w:docPartBody>
        <w:p w:rsidR="0016467A" w:rsidRDefault="00392901" w:rsidP="00392901">
          <w:pPr>
            <w:pStyle w:val="FB46E0AB85B6514CA14EAE57EEEA52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1"/>
    <w:rsid w:val="0016467A"/>
    <w:rsid w:val="00281098"/>
    <w:rsid w:val="00392901"/>
    <w:rsid w:val="00E13A53"/>
    <w:rsid w:val="00F3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3E3A8-7442-B94C-BBD1-9A59ABC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81</Words>
  <Characters>2176</Characters>
  <Application>Microsoft Macintosh Word</Application>
  <DocSecurity>0</DocSecurity>
  <Lines>18</Lines>
  <Paragraphs>5</Paragraphs>
  <ScaleCrop>false</ScaleCrop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63</cp:revision>
  <dcterms:created xsi:type="dcterms:W3CDTF">2015-10-20T02:16:00Z</dcterms:created>
  <dcterms:modified xsi:type="dcterms:W3CDTF">2015-10-27T02:09:00Z</dcterms:modified>
</cp:coreProperties>
</file>